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6641C58F" w:rsidR="00885110" w:rsidRDefault="004574B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Bueno para empezar todas las materias en relación con la misma programación en si como pueden ser: Programación Web, Programación de app móviles, Programación de base de datos, entre otras.</w:t>
            </w:r>
          </w:p>
          <w:p w14:paraId="72507AAA" w14:textId="151DBEE2" w:rsidR="004574B8" w:rsidRDefault="004574B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Ya que de estas aprendí todo lo que conlleva una programación en si y como se tiene que hacer para que el desarrollo de un software sea efectivo aprendiendo técnicas y métodos útiles a la hora del mismo desarrollo, a pesar de que se algunas cosas siempre puedo aprender más y sin duda lo que más me gusta de todas estas materias y de la programación en si es que lo que pienses puedes desarrollarlo.</w:t>
            </w:r>
          </w:p>
          <w:p w14:paraId="6E7569A1" w14:textId="62B032DC" w:rsidR="00885110" w:rsidRDefault="004574B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omo también me gustó mucho todo lo relacionado a las bases de dat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F4CD3A0" w14:textId="09100BE0" w:rsidR="00885110" w:rsidRPr="00F01E88" w:rsidRDefault="004574B8" w:rsidP="00F01E88">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xiste algo de valor dentro de las certificaciones </w:t>
            </w:r>
            <w:r w:rsidR="00F01E88">
              <w:rPr>
                <w:rFonts w:eastAsiaTheme="majorEastAsia"/>
                <w:color w:val="767171" w:themeColor="background2" w:themeShade="80"/>
                <w:sz w:val="24"/>
                <w:szCs w:val="24"/>
              </w:rPr>
              <w:t>obtenidas,</w:t>
            </w:r>
            <w:r>
              <w:rPr>
                <w:rFonts w:eastAsiaTheme="majorEastAsia"/>
                <w:color w:val="767171" w:themeColor="background2" w:themeShade="80"/>
                <w:sz w:val="24"/>
                <w:szCs w:val="24"/>
              </w:rPr>
              <w:t xml:space="preserve"> aunque en lo practico (Me refiero a la hora de trabajar) no lo encuentro muy útil a pesar de que estas nos dejan un “Como puede ser”.</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F1A5C89" w:rsidR="002C4FB7" w:rsidRDefault="004574B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Bueno una de las cuales me siento </w:t>
            </w:r>
            <w:r w:rsidR="001D3BBA">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cómodo es: </w:t>
            </w:r>
          </w:p>
          <w:p w14:paraId="2F62E61F" w14:textId="3A39DAE1" w:rsidR="002C4FB7" w:rsidRDefault="004574B8" w:rsidP="2479F284">
            <w:pPr>
              <w:tabs>
                <w:tab w:val="left" w:pos="454"/>
              </w:tabs>
              <w:jc w:val="both"/>
              <w:rPr>
                <w:rFonts w:eastAsiaTheme="majorEastAsia"/>
                <w:color w:val="767171" w:themeColor="background2" w:themeShade="80"/>
                <w:sz w:val="24"/>
                <w:szCs w:val="24"/>
              </w:rPr>
            </w:pPr>
            <w:r w:rsidRPr="00F01E88">
              <w:rPr>
                <w:rFonts w:eastAsiaTheme="majorEastAsia"/>
                <w:color w:val="385623" w:themeColor="accent6" w:themeShade="80"/>
                <w:sz w:val="24"/>
                <w:szCs w:val="24"/>
              </w:rPr>
              <w:t>Consultas de bases de datos</w:t>
            </w:r>
            <w:r>
              <w:rPr>
                <w:rFonts w:eastAsiaTheme="majorEastAsia"/>
                <w:color w:val="767171" w:themeColor="background2" w:themeShade="80"/>
                <w:sz w:val="24"/>
                <w:szCs w:val="24"/>
              </w:rPr>
              <w:t xml:space="preserve">: Ya que de esta aprendí mucho y quisiera aprender mucho mas a futuro, aunque siento que en lo practico puede que no sea </w:t>
            </w:r>
            <w:r w:rsidR="001D3BBA">
              <w:rPr>
                <w:rFonts w:eastAsiaTheme="majorEastAsia"/>
                <w:color w:val="767171" w:themeColor="background2" w:themeShade="80"/>
                <w:sz w:val="24"/>
                <w:szCs w:val="24"/>
              </w:rPr>
              <w:t>así</w:t>
            </w:r>
            <w:r>
              <w:rPr>
                <w:rFonts w:eastAsiaTheme="majorEastAsia"/>
                <w:color w:val="767171" w:themeColor="background2" w:themeShade="80"/>
                <w:sz w:val="24"/>
                <w:szCs w:val="24"/>
              </w:rPr>
              <w:t xml:space="preserve"> como lo plasmaron dentro de las clases.</w:t>
            </w:r>
          </w:p>
          <w:p w14:paraId="4CB7046E" w14:textId="1457F19D" w:rsidR="004574B8" w:rsidRDefault="001D3BB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ambién</w:t>
            </w:r>
            <w:r w:rsidR="004574B8">
              <w:rPr>
                <w:rFonts w:eastAsiaTheme="majorEastAsia"/>
                <w:color w:val="767171" w:themeColor="background2" w:themeShade="80"/>
                <w:sz w:val="24"/>
                <w:szCs w:val="24"/>
              </w:rPr>
              <w:t xml:space="preserve"> otra de las cuales me siento fuerte es: </w:t>
            </w:r>
          </w:p>
          <w:p w14:paraId="09E03B2A" w14:textId="2BE56954" w:rsidR="002C4FB7" w:rsidRDefault="001D3BBA" w:rsidP="2479F284">
            <w:pPr>
              <w:tabs>
                <w:tab w:val="left" w:pos="454"/>
              </w:tabs>
              <w:jc w:val="both"/>
              <w:rPr>
                <w:rFonts w:eastAsiaTheme="majorEastAsia"/>
                <w:color w:val="767171" w:themeColor="background2" w:themeShade="80"/>
                <w:sz w:val="24"/>
                <w:szCs w:val="24"/>
              </w:rPr>
            </w:pPr>
            <w:r w:rsidRPr="00F01E88">
              <w:rPr>
                <w:rFonts w:eastAsiaTheme="majorEastAsia"/>
                <w:color w:val="385623" w:themeColor="accent6" w:themeShade="80"/>
                <w:sz w:val="24"/>
                <w:szCs w:val="24"/>
              </w:rPr>
              <w:t>Programación</w:t>
            </w:r>
            <w:r w:rsidR="004574B8" w:rsidRPr="00F01E88">
              <w:rPr>
                <w:rFonts w:eastAsiaTheme="majorEastAsia"/>
                <w:color w:val="385623" w:themeColor="accent6" w:themeShade="80"/>
                <w:sz w:val="24"/>
                <w:szCs w:val="24"/>
              </w:rPr>
              <w:t xml:space="preserve"> Web</w:t>
            </w:r>
            <w:r w:rsidR="004574B8">
              <w:rPr>
                <w:rFonts w:eastAsiaTheme="majorEastAsia"/>
                <w:color w:val="767171" w:themeColor="background2" w:themeShade="80"/>
                <w:sz w:val="24"/>
                <w:szCs w:val="24"/>
              </w:rPr>
              <w:t xml:space="preserve">: en esta aprendí mucho que es lo que </w:t>
            </w:r>
            <w:r>
              <w:rPr>
                <w:rFonts w:eastAsiaTheme="majorEastAsia"/>
                <w:color w:val="767171" w:themeColor="background2" w:themeShade="80"/>
                <w:sz w:val="24"/>
                <w:szCs w:val="24"/>
              </w:rPr>
              <w:t>conlleva</w:t>
            </w:r>
            <w:r w:rsidR="004574B8">
              <w:rPr>
                <w:rFonts w:eastAsiaTheme="majorEastAsia"/>
                <w:color w:val="767171" w:themeColor="background2" w:themeShade="80"/>
                <w:sz w:val="24"/>
                <w:szCs w:val="24"/>
              </w:rPr>
              <w:t xml:space="preserve"> el desarrollo de una pagina web y me gustaría sin duda ponerlo en </w:t>
            </w:r>
            <w:r w:rsidR="00F01E88">
              <w:rPr>
                <w:rFonts w:eastAsiaTheme="majorEastAsia"/>
                <w:color w:val="767171" w:themeColor="background2" w:themeShade="80"/>
                <w:sz w:val="24"/>
                <w:szCs w:val="24"/>
              </w:rPr>
              <w:t>práctica poder</w:t>
            </w:r>
            <w:r w:rsidR="004574B8">
              <w:rPr>
                <w:rFonts w:eastAsiaTheme="majorEastAsia"/>
                <w:color w:val="767171" w:themeColor="background2" w:themeShade="80"/>
                <w:sz w:val="24"/>
                <w:szCs w:val="24"/>
              </w:rPr>
              <w:t xml:space="preserve"> trabajar de el como de cualquier desarrollo de software.</w:t>
            </w:r>
          </w:p>
          <w:p w14:paraId="1B067344" w14:textId="6180B092" w:rsidR="00F01E88" w:rsidRDefault="00F01E88" w:rsidP="2479F284">
            <w:pPr>
              <w:tabs>
                <w:tab w:val="left" w:pos="454"/>
              </w:tabs>
              <w:jc w:val="both"/>
              <w:rPr>
                <w:rFonts w:eastAsiaTheme="majorEastAsia"/>
                <w:color w:val="767171" w:themeColor="background2" w:themeShade="80"/>
                <w:sz w:val="24"/>
                <w:szCs w:val="24"/>
              </w:rPr>
            </w:pPr>
          </w:p>
          <w:p w14:paraId="2102CC13" w14:textId="4DC18BCD" w:rsidR="00F01E88" w:rsidRDefault="00F01E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Y por otra parte tengo las asignaturas las cuales no logre dominar del todo las cuales son:</w:t>
            </w:r>
          </w:p>
          <w:p w14:paraId="151D2133" w14:textId="198F6052" w:rsidR="00F01E88" w:rsidRDefault="00F01E88" w:rsidP="2479F284">
            <w:pPr>
              <w:tabs>
                <w:tab w:val="left" w:pos="454"/>
              </w:tabs>
              <w:jc w:val="both"/>
              <w:rPr>
                <w:rFonts w:eastAsiaTheme="majorEastAsia"/>
                <w:color w:val="767171" w:themeColor="background2" w:themeShade="80"/>
                <w:sz w:val="24"/>
                <w:szCs w:val="24"/>
              </w:rPr>
            </w:pPr>
          </w:p>
          <w:p w14:paraId="35B04FAF" w14:textId="66AF1F0D" w:rsidR="00C73CB5" w:rsidRPr="00F01E88" w:rsidRDefault="00F01E88" w:rsidP="00F01E88">
            <w:pPr>
              <w:tabs>
                <w:tab w:val="left" w:pos="454"/>
              </w:tabs>
              <w:jc w:val="both"/>
              <w:rPr>
                <w:rFonts w:eastAsiaTheme="majorEastAsia"/>
                <w:color w:val="767171" w:themeColor="background2" w:themeShade="80"/>
                <w:sz w:val="24"/>
                <w:szCs w:val="24"/>
              </w:rPr>
            </w:pPr>
            <w:r w:rsidRPr="00F01E88">
              <w:rPr>
                <w:rFonts w:eastAsiaTheme="majorEastAsia"/>
                <w:color w:val="E80600"/>
                <w:sz w:val="24"/>
                <w:szCs w:val="24"/>
              </w:rPr>
              <w:t>Ingeniería de software</w:t>
            </w:r>
            <w:r w:rsidRPr="00F01E88">
              <w:rPr>
                <w:rFonts w:eastAsiaTheme="majorEastAsia"/>
                <w:color w:val="E80600"/>
                <w:sz w:val="24"/>
                <w:szCs w:val="24"/>
              </w:rPr>
              <w:t xml:space="preserve">, </w:t>
            </w:r>
            <w:r w:rsidRPr="00F01E88">
              <w:rPr>
                <w:rFonts w:eastAsiaTheme="majorEastAsia"/>
                <w:color w:val="E80600"/>
                <w:sz w:val="24"/>
                <w:szCs w:val="24"/>
              </w:rPr>
              <w:t>Arquitectura de software</w:t>
            </w:r>
            <w:r w:rsidRPr="00F01E88">
              <w:rPr>
                <w:rFonts w:eastAsiaTheme="majorEastAsia"/>
                <w:color w:val="E80600"/>
                <w:sz w:val="24"/>
                <w:szCs w:val="24"/>
              </w:rPr>
              <w:t xml:space="preserve">, </w:t>
            </w:r>
            <w:r w:rsidRPr="00F01E88">
              <w:rPr>
                <w:rFonts w:eastAsiaTheme="majorEastAsia"/>
                <w:color w:val="E80600"/>
                <w:sz w:val="24"/>
                <w:szCs w:val="24"/>
              </w:rPr>
              <w:t>Calidad de software</w:t>
            </w:r>
            <w:r w:rsidRPr="00F01E88">
              <w:rPr>
                <w:rFonts w:eastAsiaTheme="majorEastAsia"/>
                <w:color w:val="E80600"/>
                <w:sz w:val="24"/>
                <w:szCs w:val="24"/>
              </w:rPr>
              <w:t xml:space="preserve">, </w:t>
            </w:r>
            <w:r w:rsidRPr="00F01E88">
              <w:rPr>
                <w:rFonts w:eastAsiaTheme="majorEastAsia"/>
                <w:color w:val="E80600"/>
                <w:sz w:val="24"/>
                <w:szCs w:val="24"/>
              </w:rPr>
              <w:t>Integración de plataformas</w:t>
            </w:r>
            <w:r w:rsidRPr="00F01E88">
              <w:rPr>
                <w:rFonts w:eastAsiaTheme="majorEastAsia"/>
                <w:color w:val="E80600"/>
                <w:sz w:val="24"/>
                <w:szCs w:val="24"/>
              </w:rPr>
              <w:t xml:space="preserve">, </w:t>
            </w:r>
            <w:r w:rsidRPr="00F01E88">
              <w:rPr>
                <w:rFonts w:eastAsiaTheme="majorEastAsia"/>
                <w:color w:val="E80600"/>
                <w:sz w:val="24"/>
                <w:szCs w:val="24"/>
              </w:rPr>
              <w:t>Gestión de proyectos informáticos</w:t>
            </w:r>
            <w:r w:rsidRPr="00F01E88">
              <w:rPr>
                <w:rFonts w:eastAsiaTheme="majorEastAsia"/>
                <w:color w:val="E80600"/>
                <w:sz w:val="24"/>
                <w:szCs w:val="24"/>
              </w:rPr>
              <w:t xml:space="preserve"> y </w:t>
            </w:r>
            <w:r w:rsidRPr="00F01E88">
              <w:rPr>
                <w:rFonts w:eastAsiaTheme="majorEastAsia"/>
                <w:color w:val="E80600"/>
                <w:sz w:val="24"/>
                <w:szCs w:val="24"/>
              </w:rPr>
              <w:t>Gestión ágil de proyectos</w:t>
            </w:r>
            <w:r>
              <w:rPr>
                <w:rFonts w:eastAsiaTheme="majorEastAsia"/>
                <w:color w:val="767171" w:themeColor="background2" w:themeShade="80"/>
                <w:sz w:val="24"/>
                <w:szCs w:val="24"/>
              </w:rPr>
              <w:t>. Todas estas materias no las logre comprender del todo y creo necesito varios conocimientos de estas mismas para poder dominarlas, se me es muy complejo el hecho de toda la arquitectura que conlleva un software tanto, así como la construcción de este como tal.</w:t>
            </w: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7D97175" w:rsidR="002C4FB7" w:rsidRDefault="00F01E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Bueno mis intereses profesionales se enfocan en poder tener las capacidades de trabajar dentro de un equipo el cual se encargue de desarrollar tanto paginas web como apps móviles como también cualquier tipo de software y las áreas de desempeño que mas van de la mano con lo que quiero es desarrollo de páginas web, y programación de aplicaciones y también me gustaría destacar todo lo relacionado con las bases de datos que también es un área de la cual me interesaría trabajar.</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09631FD" w14:textId="272E1DA1" w:rsidR="06340B72" w:rsidRDefault="00F01E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Bueno tal y como respondí la pregunta anterior las principales áreas de desempeño según mis intereses profesionales son todo lo relacionado con la programación como tal ya que esta área me causa una atracción </w:t>
            </w:r>
            <w:r w:rsidR="001F2DD0">
              <w:rPr>
                <w:rFonts w:eastAsiaTheme="majorEastAsia"/>
                <w:color w:val="767171" w:themeColor="background2" w:themeShade="80"/>
                <w:sz w:val="24"/>
                <w:szCs w:val="24"/>
              </w:rPr>
              <w:t>tanto,</w:t>
            </w:r>
            <w:r>
              <w:rPr>
                <w:rFonts w:eastAsiaTheme="majorEastAsia"/>
                <w:color w:val="767171" w:themeColor="background2" w:themeShade="80"/>
                <w:sz w:val="24"/>
                <w:szCs w:val="24"/>
              </w:rPr>
              <w:t xml:space="preserve"> </w:t>
            </w:r>
            <w:r w:rsidR="001F2DD0">
              <w:rPr>
                <w:rFonts w:eastAsiaTheme="majorEastAsia"/>
                <w:color w:val="767171" w:themeColor="background2" w:themeShade="80"/>
                <w:sz w:val="24"/>
                <w:szCs w:val="24"/>
              </w:rPr>
              <w:t>así</w:t>
            </w:r>
            <w:r>
              <w:rPr>
                <w:rFonts w:eastAsiaTheme="majorEastAsia"/>
                <w:color w:val="767171" w:themeColor="background2" w:themeShade="80"/>
                <w:sz w:val="24"/>
                <w:szCs w:val="24"/>
              </w:rPr>
              <w:t xml:space="preserve"> como lo </w:t>
            </w:r>
            <w:r w:rsidR="001F2DD0">
              <w:rPr>
                <w:rFonts w:eastAsiaTheme="majorEastAsia"/>
                <w:color w:val="767171" w:themeColor="background2" w:themeShade="80"/>
                <w:sz w:val="24"/>
                <w:szCs w:val="24"/>
              </w:rPr>
              <w:t>relacionado</w:t>
            </w:r>
            <w:r>
              <w:rPr>
                <w:rFonts w:eastAsiaTheme="majorEastAsia"/>
                <w:color w:val="767171" w:themeColor="background2" w:themeShade="80"/>
                <w:sz w:val="24"/>
                <w:szCs w:val="24"/>
              </w:rPr>
              <w:t xml:space="preserve"> con la base de datos y </w:t>
            </w:r>
            <w:r w:rsidR="00D10319">
              <w:rPr>
                <w:rFonts w:eastAsiaTheme="majorEastAsia"/>
                <w:color w:val="767171" w:themeColor="background2" w:themeShade="80"/>
                <w:sz w:val="24"/>
                <w:szCs w:val="24"/>
              </w:rPr>
              <w:t>hablando de fortaleces dichas áreas me gustaría poder fortalecer todas estas ya que no creo que sea suficiente todo el conocimiento que ya tengo.</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23D7019B" w:rsidR="00C73CB5" w:rsidRPr="00D10319" w:rsidRDefault="00D10319" w:rsidP="00D10319">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nceramente me gustaría poder llegar a ser un jefe de proyecto dentro de un equipo de trabajos el cual pueda tener la experiencia y habilidades para poder desarrollar todo tipo de software y/o solución tecnología ayudando así a empresas pequeñas como también empresas grandes, también cabe destacar que me gustaría poder emplear mis conocimientos fuera de chile ya sea países como estados únicos como cualquier otro todo esto obviamente teniendo un buen nivel de inglés.</w:t>
            </w: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143DD1A" w:rsidR="002C4FB7" w:rsidRDefault="00D1031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Bueno </w:t>
            </w:r>
            <w:r w:rsidR="001F2DD0">
              <w:rPr>
                <w:rFonts w:eastAsiaTheme="majorEastAsia"/>
                <w:color w:val="767171" w:themeColor="background2" w:themeShade="80"/>
                <w:sz w:val="24"/>
                <w:szCs w:val="24"/>
              </w:rPr>
              <w:t>mis proyectos APT se relacionan con mis proyecciones profesionales ya que estas se tratan básicamente de trabajar como programador lo cual coincide perfectamente con lo mencionado en este Word.</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11B17C1E" w14:textId="2E9CCC48" w:rsidR="00C73CB5" w:rsidRPr="001F2DD0" w:rsidRDefault="001F2DD0" w:rsidP="2479F284">
            <w:pPr>
              <w:jc w:val="both"/>
              <w:rPr>
                <w:rFonts w:ascii="Calibri" w:hAnsi="Calibri"/>
                <w:color w:val="767171" w:themeColor="background2" w:themeShade="80"/>
              </w:rPr>
            </w:pPr>
            <w:r w:rsidRPr="001F2DD0">
              <w:rPr>
                <w:rFonts w:ascii="Calibri" w:hAnsi="Calibri"/>
                <w:color w:val="767171" w:themeColor="background2" w:themeShade="80"/>
              </w:rPr>
              <w:t>Bueno a pesar de que mi APT se relaciona con mis proyecciones me gustaría poder responder estas preguntas, las áreas de desempeño y competencias son básicamente la programación de app móviles como también la base de datos como tal ya que estas dos irían de la mano para el desarrollo operativo de mi proyecto y el proyecto que tenemos con mi equipo emplearían estas 2 áreas y para dar contexto a todo esto hago referencia a mi proyecto el cual consiste en realizar una app móvil la cual como objetivo tendría el poder localizar como a su ves agendar horas para los distintos centros deportivos cerca de su posición actual y bueno esta es la idea principal del proyecto.</w:t>
            </w: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D6FB" w14:textId="77777777" w:rsidR="008D4A18" w:rsidRDefault="008D4A18" w:rsidP="00DF38AE">
      <w:pPr>
        <w:spacing w:after="0" w:line="240" w:lineRule="auto"/>
      </w:pPr>
      <w:r>
        <w:separator/>
      </w:r>
    </w:p>
  </w:endnote>
  <w:endnote w:type="continuationSeparator" w:id="0">
    <w:p w14:paraId="46FCF8E8" w14:textId="77777777" w:rsidR="008D4A18" w:rsidRDefault="008D4A1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FBF1" w14:textId="77777777" w:rsidR="008D4A18" w:rsidRDefault="008D4A18" w:rsidP="00DF38AE">
      <w:pPr>
        <w:spacing w:after="0" w:line="240" w:lineRule="auto"/>
      </w:pPr>
      <w:r>
        <w:separator/>
      </w:r>
    </w:p>
  </w:footnote>
  <w:footnote w:type="continuationSeparator" w:id="0">
    <w:p w14:paraId="7E6C1D7E" w14:textId="77777777" w:rsidR="008D4A18" w:rsidRDefault="008D4A1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3BBA"/>
    <w:rsid w:val="001D48B4"/>
    <w:rsid w:val="001D4B8A"/>
    <w:rsid w:val="001E0D04"/>
    <w:rsid w:val="001E10B9"/>
    <w:rsid w:val="001E10E6"/>
    <w:rsid w:val="001E36C8"/>
    <w:rsid w:val="001E627C"/>
    <w:rsid w:val="001E71BF"/>
    <w:rsid w:val="001F0DB4"/>
    <w:rsid w:val="001F2DD0"/>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74B8"/>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6F93"/>
    <w:rsid w:val="005379A6"/>
    <w:rsid w:val="0054111E"/>
    <w:rsid w:val="005413F9"/>
    <w:rsid w:val="005416F0"/>
    <w:rsid w:val="00545236"/>
    <w:rsid w:val="00545857"/>
    <w:rsid w:val="00545A1E"/>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4A18"/>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0319"/>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1E88"/>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42</Words>
  <Characters>573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rodriguez</cp:lastModifiedBy>
  <cp:revision>42</cp:revision>
  <cp:lastPrinted>2019-12-16T20:10:00Z</cp:lastPrinted>
  <dcterms:created xsi:type="dcterms:W3CDTF">2021-12-31T12:50:00Z</dcterms:created>
  <dcterms:modified xsi:type="dcterms:W3CDTF">2024-08-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